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3.26 vom 13. Dezember 2002</w:t>
      </w:r>
    </w:p>
    <w:p>
      <w:r>
        <w:t>TI Tribunale d'appello, 2002-12-13, IT</w:t>
      </w:r>
    </w:p>
    <w:p>
      <w:r>
        <w:rPr>
          <w:b/>
        </w:rPr>
        <w:t xml:space="preserve">Quelle: </w:t>
      </w:r>
      <w:r>
        <w:t>https://mcp.opencaselaw.ch/entscheid/ti_gerichte_34.2003.26</w:t>
      </w:r>
    </w:p>
    <w:p>
      <w:r>
        <w:t>FR: TI_GERICHTE 34.2003.26 du 13 décembre 2002</w:t>
      </w:r>
    </w:p>
    <w:p>
      <w:r>
        <w:t>IT: TI_GERICHTE 34.2003.26 del 13 dicembre 2002</w:t>
      </w:r>
    </w:p>
    <w:p>
      <w:pPr>
        <w:pStyle w:val="Heading2"/>
      </w:pPr>
      <w:r>
        <w:t>Volltext</w:t>
      </w:r>
    </w:p>
    <w:p>
      <w:r>
        <w:t>Incarto n.34.2003.26</w:t>
      </w:r>
    </w:p>
    <w:p>
      <w:r>
        <w:t>BS</w:t>
      </w:r>
    </w:p>
    <w:p>
      <w:r>
        <w:t>Lugano</w:t>
      </w:r>
    </w:p>
    <w:p>
      <w:r>
        <w:t>14 aprile 2003</w:t>
      </w:r>
    </w:p>
    <w:p>
      <w:r>
        <w:t>In nomedella Repubblica e Cantonedel 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statuendo sulla STFA di rinvio del 13 dicembre 2002 nella causa promossa con petizioni del 10 dicembre 1999 (inc. __________) dalla</w:t>
      </w:r>
    </w:p>
    <w:p>
      <w:r>
        <w:t>__________</w:t>
      </w:r>
    </w:p>
    <w:p>
      <w:r>
        <w:t>contro</w:t>
      </w:r>
    </w:p>
    <w:p>
      <w:r>
        <w:t>Fondaz.coll.prev. prof. __________</w:t>
      </w:r>
    </w:p>
    <w:p>
      <w:r>
        <w:t>ritenuto che con sentenza 2 maggio 2000 il TCA ha respinto le petizioni presentate da __________ e dalla __________, entrambi patrocinati dallavv. __________, nei confronti della Fondazione collettiva di previdenza professionale __________ tendente al versamento della prestazione di libero passaggio maturata da __________ (inc. __________);considerato che giudizio del 13 dicembre 2002 (pervenuto al TCA il 28 gennaio 2003) il TFA ha accolto il gravame di __________ rinviando gli atti allo scrivente Tribunale per lespletamento di ulteriori accertamenti, dichiarando tuttavia inammissibile il ricorso della __________ per mancanza di legittimazione attiva (B 40/00);visto che con scritto 10 aprile 2003 lavv. __________ ha dichiarato di ritirare la petizione da parte della __________ per mancanza di legittimazione attiva (XI);rilevato dunque che la causa promossa dalla __________ è divenuta priva di oggetto, mentre rimane confermata la petizione intentata da __________;</w:t>
      </w:r>
    </w:p>
    <w:p>
      <w:r>
        <w:t>richiamate le disposizioni della Legge di procedura 6.4.1961;</w:t>
      </w:r>
    </w:p>
    <w:p>
      <w:r>
        <w:t>Il vicepresidente</w:t>
      </w:r>
    </w:p>
    <w:p>
      <w:r>
        <w:t>del Tribunale cantonale delle assicurazi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